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1EEE74C7" w:rsidR="00C01351" w:rsidRPr="004F2A8C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F2A8C">
        <w:rPr>
          <w:rFonts w:ascii="Bookman Old Style" w:hAnsi="Bookman Old Style" w:cs="Arial"/>
          <w:b/>
          <w:u w:val="single"/>
          <w:lang w:val="pt-BR"/>
        </w:rPr>
        <w:t xml:space="preserve">REQUERIMENTO Nº     </w:t>
      </w:r>
      <w:r w:rsidR="002B061C" w:rsidRPr="004F2A8C">
        <w:rPr>
          <w:rFonts w:ascii="Bookman Old Style" w:hAnsi="Bookman Old Style" w:cs="Arial"/>
          <w:b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45A3DCB7" w14:textId="77777777" w:rsidR="00A452E9" w:rsidRDefault="008F7081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</w:p>
    <w:p w14:paraId="2C00DF6E" w14:textId="642A4B9E" w:rsidR="008F7081" w:rsidRPr="008F7081" w:rsidRDefault="008F7081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bookmarkStart w:id="0" w:name="_GoBack"/>
      <w:bookmarkEnd w:id="0"/>
      <w:r w:rsidRPr="008F7081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Requeiro a Mesa, após ouvido o Plenário, na forma Regimental, que seja solicitado ao Exmo. Senhor Prefeito, Marcones Libório, ao Secretário de Obras Sr. Michael Kenneth e a Secretária de Desenvolvimento Social Sr.ª. </w:t>
      </w:r>
      <w:proofErr w:type="spellStart"/>
      <w:r w:rsidRPr="008F7081">
        <w:rPr>
          <w:rFonts w:ascii="Bookman Old Style" w:eastAsia="Calibri" w:hAnsi="Bookman Old Style" w:cs="Arial"/>
          <w:bdr w:val="none" w:sz="0" w:space="0" w:color="auto"/>
          <w:lang w:val="pt-BR"/>
        </w:rPr>
        <w:t>Juliene</w:t>
      </w:r>
      <w:proofErr w:type="spellEnd"/>
      <w:r w:rsidRPr="008F7081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Lisboa, para providenciar a reforma do prédio CREAS do município.</w:t>
      </w:r>
    </w:p>
    <w:p w14:paraId="1296C1D1" w14:textId="77777777" w:rsidR="00A452E9" w:rsidRDefault="00A452E9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Bookman Old Style" w:eastAsia="Calibri" w:hAnsi="Bookman Old Style" w:cs="Arial"/>
          <w:b/>
          <w:u w:val="single"/>
          <w:bdr w:val="none" w:sz="0" w:space="0" w:color="auto"/>
          <w:lang w:val="pt-BR"/>
        </w:rPr>
      </w:pPr>
    </w:p>
    <w:p w14:paraId="61E040D9" w14:textId="70734E7B" w:rsidR="008F7081" w:rsidRPr="008F7081" w:rsidRDefault="008F7081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Bookman Old Style" w:eastAsia="Calibri" w:hAnsi="Bookman Old Style" w:cs="Arial"/>
          <w:b/>
          <w:u w:val="single"/>
          <w:bdr w:val="none" w:sz="0" w:space="0" w:color="auto"/>
          <w:lang w:val="pt-BR"/>
        </w:rPr>
      </w:pPr>
      <w:r w:rsidRPr="008F7081">
        <w:rPr>
          <w:rFonts w:ascii="Bookman Old Style" w:eastAsia="Calibri" w:hAnsi="Bookman Old Style" w:cs="Arial"/>
          <w:b/>
          <w:u w:val="single"/>
          <w:bdr w:val="none" w:sz="0" w:space="0" w:color="auto"/>
          <w:lang w:val="pt-BR"/>
        </w:rPr>
        <w:t>JUSTIFICATIVA:</w:t>
      </w:r>
    </w:p>
    <w:p w14:paraId="68AC8454" w14:textId="77777777" w:rsidR="00A452E9" w:rsidRDefault="008F7081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</w:p>
    <w:p w14:paraId="642941A1" w14:textId="7425AB52" w:rsidR="008F7081" w:rsidRPr="008F7081" w:rsidRDefault="00A452E9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  <w:r w:rsidR="008F7081" w:rsidRPr="008F7081">
        <w:rPr>
          <w:rFonts w:ascii="Bookman Old Style" w:eastAsia="Calibri" w:hAnsi="Bookman Old Style" w:cs="Arial"/>
          <w:bdr w:val="none" w:sz="0" w:space="0" w:color="auto"/>
          <w:lang w:val="pt-BR"/>
        </w:rPr>
        <w:t>Esta solicitação é muito importante, pois o CREAS não houve reformas nos últimos 4 anos e necessita de reformas hidráulicas, vazamentos no teto, criando mofo e requer uma pintura.</w:t>
      </w:r>
    </w:p>
    <w:p w14:paraId="11271399" w14:textId="005CCD66" w:rsidR="008F7081" w:rsidRPr="008F7081" w:rsidRDefault="008F7081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  <w:r w:rsidRPr="008F7081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O Centro de Referência Especializado de Assistência Social (CREAS) é uma unidade pública da Assistência Social, que atende pessoas que vivenciam situações de violações de direitos ou de violências.  </w:t>
      </w:r>
    </w:p>
    <w:p w14:paraId="2BC1E303" w14:textId="72586DF0" w:rsidR="00A715A8" w:rsidRPr="00A715A8" w:rsidRDefault="0032548D" w:rsidP="008F7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</w:t>
      </w:r>
      <w:r w:rsidR="008F7081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</w:t>
      </w:r>
      <w:r w:rsidR="00A715A8" w:rsidRPr="00A715A8">
        <w:rPr>
          <w:rFonts w:ascii="Bookman Old Style" w:eastAsia="Calibri" w:hAnsi="Bookman Old Style" w:cs="Arial"/>
          <w:bdr w:val="none" w:sz="0" w:space="0" w:color="auto"/>
          <w:lang w:val="pt-BR"/>
        </w:rPr>
        <w:t>Assim, pedimos ao Poder Executivo que viabilize este encaminhamento, no sentido de me</w:t>
      </w:r>
      <w:r w:rsidR="0094384C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lhorar </w:t>
      </w:r>
      <w:r w:rsidR="00326CB8">
        <w:rPr>
          <w:rFonts w:ascii="Bookman Old Style" w:eastAsia="Calibri" w:hAnsi="Bookman Old Style" w:cs="Arial"/>
          <w:bdr w:val="none" w:sz="0" w:space="0" w:color="auto"/>
          <w:lang w:val="pt-BR"/>
        </w:rPr>
        <w:t>o atendimento no CREAS do nosso</w:t>
      </w:r>
      <w:r w:rsidR="00A715A8" w:rsidRPr="00A715A8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município.</w:t>
      </w:r>
    </w:p>
    <w:p w14:paraId="41B64E7D" w14:textId="25B7AEE2" w:rsidR="004F2A8C" w:rsidRPr="004279D4" w:rsidRDefault="008F7081" w:rsidP="0042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  <w:r w:rsidR="004279D4" w:rsidRPr="004279D4">
        <w:rPr>
          <w:rFonts w:ascii="Bookman Old Style" w:eastAsia="Calibri" w:hAnsi="Bookman Old Style" w:cs="Arial"/>
          <w:bdr w:val="none" w:sz="0" w:space="0" w:color="auto"/>
          <w:lang w:val="pt-BR"/>
        </w:rPr>
        <w:t>Diante do exposto, solicitamos aos nobres pares, aprovação do requerido.</w:t>
      </w:r>
    </w:p>
    <w:p w14:paraId="08E91264" w14:textId="77777777" w:rsidR="00A452E9" w:rsidRDefault="00A452E9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85E3312" w14:textId="735E6F84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F7081">
        <w:rPr>
          <w:rFonts w:ascii="Bookman Old Style" w:hAnsi="Bookman Old Style" w:cs="Arial"/>
          <w:lang w:val="pt-BR"/>
        </w:rPr>
        <w:t xml:space="preserve"> 10</w:t>
      </w:r>
      <w:r w:rsidR="00D726A7"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proofErr w:type="gramStart"/>
      <w:r w:rsidR="00D726A7">
        <w:rPr>
          <w:rFonts w:ascii="Bookman Old Style" w:hAnsi="Bookman Old Style" w:cs="Arial"/>
          <w:lang w:val="pt-BR"/>
        </w:rPr>
        <w:t>Maio</w:t>
      </w:r>
      <w:proofErr w:type="gramEnd"/>
      <w:r w:rsidR="002B061C">
        <w:rPr>
          <w:rFonts w:ascii="Bookman Old Style" w:hAnsi="Bookman Old Style" w:cs="Arial"/>
          <w:lang w:val="pt-BR"/>
        </w:rPr>
        <w:t xml:space="preserve"> de 2021</w:t>
      </w:r>
    </w:p>
    <w:p w14:paraId="5F1D5319" w14:textId="2F1BD747" w:rsidR="008F7081" w:rsidRDefault="008F7081" w:rsidP="008F7081">
      <w:pPr>
        <w:tabs>
          <w:tab w:val="left" w:pos="4111"/>
          <w:tab w:val="left" w:pos="4253"/>
          <w:tab w:val="left" w:pos="4395"/>
          <w:tab w:val="center" w:pos="4603"/>
          <w:tab w:val="left" w:pos="5580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6A71E2A" wp14:editId="5A1E800E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83C62CE" w14:textId="7400D5F7" w:rsidR="00C01351" w:rsidRDefault="008F7081" w:rsidP="008F7081">
      <w:pPr>
        <w:tabs>
          <w:tab w:val="left" w:pos="4111"/>
          <w:tab w:val="left" w:pos="4253"/>
          <w:tab w:val="left" w:pos="4395"/>
          <w:tab w:val="center" w:pos="4603"/>
          <w:tab w:val="left" w:pos="5580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49A4F9B8" w14:textId="590CDC96" w:rsidR="002C3292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5D77510A" w14:textId="77777777" w:rsidR="002C3292" w:rsidRPr="00037EB9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FA73169" w14:textId="09AC1B91" w:rsidR="00C01351" w:rsidRPr="00037EB9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1C1F41F1" w14:textId="67A491E0" w:rsidR="00C01351" w:rsidRPr="00037EB9" w:rsidRDefault="00D726A7" w:rsidP="00D726A7">
      <w:pPr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</w:t>
      </w:r>
      <w:r w:rsidR="00C01351" w:rsidRPr="00037EB9">
        <w:rPr>
          <w:rFonts w:ascii="Bookman Old Style" w:hAnsi="Bookman Old Style" w:cs="Arial"/>
          <w:lang w:val="pt-BR"/>
        </w:rPr>
        <w:t>______________________________</w:t>
      </w:r>
    </w:p>
    <w:p w14:paraId="71CF689E" w14:textId="77777777" w:rsidR="00D726A7" w:rsidRPr="00037EB9" w:rsidRDefault="00D726A7" w:rsidP="00D726A7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3CED7680" w14:textId="77777777" w:rsidR="00D726A7" w:rsidRPr="00037EB9" w:rsidRDefault="00D726A7" w:rsidP="00D726A7">
      <w:pPr>
        <w:jc w:val="center"/>
        <w:rPr>
          <w:rFonts w:ascii="Arial" w:hAnsi="Arial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p w14:paraId="426D6A45" w14:textId="1FE67D1B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E63D" w14:textId="77777777" w:rsidR="00DB5FE4" w:rsidRDefault="00DB5FE4" w:rsidP="004E1410">
      <w:r>
        <w:separator/>
      </w:r>
    </w:p>
  </w:endnote>
  <w:endnote w:type="continuationSeparator" w:id="0">
    <w:p w14:paraId="18BF0E10" w14:textId="77777777" w:rsidR="00DB5FE4" w:rsidRDefault="00DB5FE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E856" w14:textId="77777777" w:rsidR="00DB5FE4" w:rsidRDefault="00DB5FE4" w:rsidP="004E1410">
      <w:r>
        <w:separator/>
      </w:r>
    </w:p>
  </w:footnote>
  <w:footnote w:type="continuationSeparator" w:id="0">
    <w:p w14:paraId="39BCF729" w14:textId="77777777" w:rsidR="00DB5FE4" w:rsidRDefault="00DB5FE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DB5FE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DB5FE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DB5FE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22A20"/>
    <w:rsid w:val="00037EB9"/>
    <w:rsid w:val="000539F0"/>
    <w:rsid w:val="00054FFA"/>
    <w:rsid w:val="0005707C"/>
    <w:rsid w:val="00065981"/>
    <w:rsid w:val="00091ECE"/>
    <w:rsid w:val="000925A6"/>
    <w:rsid w:val="000A16E1"/>
    <w:rsid w:val="000D392A"/>
    <w:rsid w:val="001060E9"/>
    <w:rsid w:val="00126830"/>
    <w:rsid w:val="00130E7F"/>
    <w:rsid w:val="0013298F"/>
    <w:rsid w:val="00156627"/>
    <w:rsid w:val="00172591"/>
    <w:rsid w:val="00184F0C"/>
    <w:rsid w:val="00186F7E"/>
    <w:rsid w:val="0019044B"/>
    <w:rsid w:val="001A79E5"/>
    <w:rsid w:val="001B3E97"/>
    <w:rsid w:val="001C5AFA"/>
    <w:rsid w:val="001E2C80"/>
    <w:rsid w:val="001E7E21"/>
    <w:rsid w:val="001F304D"/>
    <w:rsid w:val="001F5007"/>
    <w:rsid w:val="001F67F3"/>
    <w:rsid w:val="00206500"/>
    <w:rsid w:val="00223135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F5A6C"/>
    <w:rsid w:val="00306D8B"/>
    <w:rsid w:val="0032548D"/>
    <w:rsid w:val="00326CB8"/>
    <w:rsid w:val="00336CF3"/>
    <w:rsid w:val="003543D2"/>
    <w:rsid w:val="003A0063"/>
    <w:rsid w:val="003A526A"/>
    <w:rsid w:val="003B39E2"/>
    <w:rsid w:val="003D01E9"/>
    <w:rsid w:val="003D655D"/>
    <w:rsid w:val="003E7C8F"/>
    <w:rsid w:val="003F0DA7"/>
    <w:rsid w:val="004171FF"/>
    <w:rsid w:val="004279D4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2A8C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81415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D67E9"/>
    <w:rsid w:val="005D6C56"/>
    <w:rsid w:val="005E2E56"/>
    <w:rsid w:val="005E6EA2"/>
    <w:rsid w:val="006035DF"/>
    <w:rsid w:val="00623DB5"/>
    <w:rsid w:val="006856BC"/>
    <w:rsid w:val="006876E3"/>
    <w:rsid w:val="006936EA"/>
    <w:rsid w:val="006A620D"/>
    <w:rsid w:val="006B6D2B"/>
    <w:rsid w:val="006C3064"/>
    <w:rsid w:val="006D4DDB"/>
    <w:rsid w:val="00707DD0"/>
    <w:rsid w:val="0071638C"/>
    <w:rsid w:val="0072085F"/>
    <w:rsid w:val="0073154F"/>
    <w:rsid w:val="00740C9F"/>
    <w:rsid w:val="00760A9D"/>
    <w:rsid w:val="00765D88"/>
    <w:rsid w:val="00767865"/>
    <w:rsid w:val="0077308B"/>
    <w:rsid w:val="007D18E5"/>
    <w:rsid w:val="007E2CA6"/>
    <w:rsid w:val="00815860"/>
    <w:rsid w:val="0084122E"/>
    <w:rsid w:val="00846DC8"/>
    <w:rsid w:val="008653DF"/>
    <w:rsid w:val="008861F9"/>
    <w:rsid w:val="00886E34"/>
    <w:rsid w:val="0089615D"/>
    <w:rsid w:val="008F7081"/>
    <w:rsid w:val="0091565B"/>
    <w:rsid w:val="00916779"/>
    <w:rsid w:val="0093048A"/>
    <w:rsid w:val="00934B15"/>
    <w:rsid w:val="00935FA1"/>
    <w:rsid w:val="00936227"/>
    <w:rsid w:val="009373E4"/>
    <w:rsid w:val="0094384C"/>
    <w:rsid w:val="00947EA8"/>
    <w:rsid w:val="0096425C"/>
    <w:rsid w:val="0098047D"/>
    <w:rsid w:val="0099093A"/>
    <w:rsid w:val="009C0B71"/>
    <w:rsid w:val="009E0463"/>
    <w:rsid w:val="00A0002F"/>
    <w:rsid w:val="00A00370"/>
    <w:rsid w:val="00A2611F"/>
    <w:rsid w:val="00A452E9"/>
    <w:rsid w:val="00A512B6"/>
    <w:rsid w:val="00A70A9B"/>
    <w:rsid w:val="00A715A8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2377"/>
    <w:rsid w:val="00BC6145"/>
    <w:rsid w:val="00BF491E"/>
    <w:rsid w:val="00C01351"/>
    <w:rsid w:val="00C05B75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7CE7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6A7"/>
    <w:rsid w:val="00D87D65"/>
    <w:rsid w:val="00D91730"/>
    <w:rsid w:val="00DA45A5"/>
    <w:rsid w:val="00DB5FE4"/>
    <w:rsid w:val="00DD36FD"/>
    <w:rsid w:val="00DD7C32"/>
    <w:rsid w:val="00DE2975"/>
    <w:rsid w:val="00E07C06"/>
    <w:rsid w:val="00E1483B"/>
    <w:rsid w:val="00E70B67"/>
    <w:rsid w:val="00E746DE"/>
    <w:rsid w:val="00E8499E"/>
    <w:rsid w:val="00EC2A32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7CFF-C387-476F-8E79-822C3B4F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5</cp:revision>
  <cp:lastPrinted>2021-05-10T12:38:00Z</cp:lastPrinted>
  <dcterms:created xsi:type="dcterms:W3CDTF">2021-05-10T12:36:00Z</dcterms:created>
  <dcterms:modified xsi:type="dcterms:W3CDTF">2021-05-10T12:40:00Z</dcterms:modified>
</cp:coreProperties>
</file>